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EF" w:rsidRPr="00D32E37" w:rsidRDefault="009E6BEF" w:rsidP="009E6BEF">
      <w:pPr>
        <w:rPr>
          <w:b/>
          <w:sz w:val="20"/>
          <w:szCs w:val="20"/>
        </w:rPr>
      </w:pPr>
      <w:r w:rsidRPr="00D32E37">
        <w:rPr>
          <w:b/>
          <w:sz w:val="20"/>
          <w:szCs w:val="20"/>
        </w:rPr>
        <w:t xml:space="preserve">             </w:t>
      </w:r>
      <w:r w:rsidRPr="00D32E37">
        <w:rPr>
          <w:b/>
          <w:noProof/>
          <w:sz w:val="20"/>
          <w:szCs w:val="20"/>
          <w:lang w:eastAsia="hr-HR"/>
        </w:rPr>
        <w:drawing>
          <wp:inline distT="0" distB="0" distL="0" distR="0">
            <wp:extent cx="451618" cy="532263"/>
            <wp:effectExtent l="19050" t="0" r="5582" b="0"/>
            <wp:docPr id="1" name="Picture 3" descr="C:\Users\Tajnica\Desktop\Grb 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jnica\Desktop\Grb R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62" cy="53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EF" w:rsidRPr="00D32E37" w:rsidRDefault="009E6BEF" w:rsidP="009E6BEF">
      <w:pPr>
        <w:rPr>
          <w:b/>
          <w:sz w:val="20"/>
          <w:szCs w:val="20"/>
        </w:rPr>
      </w:pPr>
      <w:r w:rsidRPr="00D32E37">
        <w:rPr>
          <w:b/>
          <w:sz w:val="20"/>
          <w:szCs w:val="20"/>
        </w:rPr>
        <w:t>REPUBLIKA HRVATSKA</w:t>
      </w:r>
    </w:p>
    <w:p w:rsidR="009E6BEF" w:rsidRPr="00D32E37" w:rsidRDefault="009E6BEF" w:rsidP="009E6BEF">
      <w:pPr>
        <w:rPr>
          <w:b/>
          <w:sz w:val="20"/>
          <w:szCs w:val="20"/>
        </w:rPr>
      </w:pPr>
      <w:r w:rsidRPr="00D32E37">
        <w:rPr>
          <w:b/>
          <w:sz w:val="20"/>
          <w:szCs w:val="20"/>
        </w:rPr>
        <w:t>ZAGREBAČKA ŽUPANIJA</w:t>
      </w:r>
    </w:p>
    <w:p w:rsidR="009E6BEF" w:rsidRPr="00D32E37" w:rsidRDefault="009E6BEF" w:rsidP="009E6BEF">
      <w:pPr>
        <w:rPr>
          <w:b/>
          <w:sz w:val="20"/>
          <w:szCs w:val="20"/>
        </w:rPr>
      </w:pPr>
      <w:r w:rsidRPr="00D32E37">
        <w:rPr>
          <w:b/>
          <w:sz w:val="20"/>
          <w:szCs w:val="20"/>
        </w:rPr>
        <w:t>OSNOVNA ŠKOLA BISTRA</w:t>
      </w:r>
    </w:p>
    <w:p w:rsidR="009E6BEF" w:rsidRPr="00D32E37" w:rsidRDefault="009E6BEF" w:rsidP="009E6BEF">
      <w:pPr>
        <w:rPr>
          <w:sz w:val="20"/>
          <w:szCs w:val="20"/>
        </w:rPr>
      </w:pPr>
      <w:r w:rsidRPr="00D32E37">
        <w:rPr>
          <w:sz w:val="20"/>
          <w:szCs w:val="20"/>
        </w:rPr>
        <w:t>POLJANICA BISTRANSKA, BISTRANSKA 30</w:t>
      </w:r>
    </w:p>
    <w:p w:rsidR="009E6BEF" w:rsidRPr="00D32E37" w:rsidRDefault="009E6BEF" w:rsidP="009E6BEF">
      <w:pPr>
        <w:rPr>
          <w:sz w:val="20"/>
          <w:szCs w:val="20"/>
        </w:rPr>
      </w:pPr>
    </w:p>
    <w:p w:rsidR="009E6BEF" w:rsidRPr="00D32E37" w:rsidRDefault="00DD734B" w:rsidP="009E6BEF">
      <w:pPr>
        <w:rPr>
          <w:sz w:val="20"/>
          <w:szCs w:val="20"/>
        </w:rPr>
      </w:pPr>
      <w:r>
        <w:rPr>
          <w:sz w:val="20"/>
          <w:szCs w:val="20"/>
        </w:rPr>
        <w:t>KLASA: 602-02/17-01/10</w:t>
      </w:r>
    </w:p>
    <w:p w:rsidR="009E6BEF" w:rsidRPr="00D32E37" w:rsidRDefault="00DD734B" w:rsidP="009E6BEF">
      <w:pPr>
        <w:rPr>
          <w:sz w:val="20"/>
          <w:szCs w:val="20"/>
        </w:rPr>
      </w:pPr>
      <w:r>
        <w:rPr>
          <w:sz w:val="20"/>
          <w:szCs w:val="20"/>
        </w:rPr>
        <w:t>UR.BROJ: 238-30-01-17</w:t>
      </w:r>
      <w:r w:rsidR="009E6BEF" w:rsidRPr="00D32E37">
        <w:rPr>
          <w:sz w:val="20"/>
          <w:szCs w:val="20"/>
        </w:rPr>
        <w:t>-01</w:t>
      </w:r>
    </w:p>
    <w:p w:rsidR="009E6BEF" w:rsidRPr="00D32E37" w:rsidRDefault="009E6BEF" w:rsidP="009E6BEF">
      <w:pPr>
        <w:rPr>
          <w:rFonts w:ascii="Times New Roman" w:hAnsi="Times New Roman" w:cs="Times New Roman"/>
          <w:sz w:val="20"/>
          <w:szCs w:val="20"/>
        </w:rPr>
      </w:pPr>
      <w:r w:rsidRPr="00D32E37">
        <w:rPr>
          <w:sz w:val="20"/>
          <w:szCs w:val="20"/>
        </w:rPr>
        <w:t xml:space="preserve">U Poljanici Bistranskoj, </w:t>
      </w:r>
      <w:r>
        <w:rPr>
          <w:sz w:val="20"/>
          <w:szCs w:val="20"/>
        </w:rPr>
        <w:t>06.02</w:t>
      </w:r>
      <w:r w:rsidRPr="00D32E37">
        <w:rPr>
          <w:sz w:val="20"/>
          <w:szCs w:val="20"/>
        </w:rPr>
        <w:t>.2017.</w:t>
      </w:r>
    </w:p>
    <w:p w:rsidR="009E6BEF" w:rsidRDefault="009E6BEF" w:rsidP="009E6BEF">
      <w:pPr>
        <w:rPr>
          <w:b/>
          <w:sz w:val="20"/>
          <w:szCs w:val="20"/>
        </w:rPr>
      </w:pPr>
    </w:p>
    <w:p w:rsidR="009E6BEF" w:rsidRDefault="009E6BEF" w:rsidP="009E6BEF">
      <w:pPr>
        <w:rPr>
          <w:b/>
          <w:sz w:val="28"/>
          <w:szCs w:val="28"/>
        </w:rPr>
      </w:pPr>
    </w:p>
    <w:p w:rsidR="009E6BEF" w:rsidRDefault="009E6BEF" w:rsidP="009E6BEF">
      <w:pPr>
        <w:jc w:val="center"/>
        <w:rPr>
          <w:sz w:val="24"/>
          <w:szCs w:val="24"/>
        </w:rPr>
      </w:pPr>
      <w:r>
        <w:rPr>
          <w:sz w:val="24"/>
          <w:szCs w:val="24"/>
        </w:rPr>
        <w:t>POZIV ZA 3. SJEDNICU VIJEĆA RODITELJA ZA ŠKOLSKU GODINU 2016./2017.</w:t>
      </w:r>
      <w:r w:rsidR="00DD734B">
        <w:rPr>
          <w:sz w:val="24"/>
          <w:szCs w:val="24"/>
        </w:rPr>
        <w:t>- oj</w:t>
      </w:r>
    </w:p>
    <w:p w:rsidR="009E6BEF" w:rsidRDefault="009E6BEF" w:rsidP="009E6BEF">
      <w:pPr>
        <w:jc w:val="center"/>
        <w:rPr>
          <w:sz w:val="24"/>
          <w:szCs w:val="24"/>
        </w:rPr>
      </w:pPr>
    </w:p>
    <w:p w:rsidR="009E6BEF" w:rsidRDefault="009E6BEF" w:rsidP="009E6BEF">
      <w:pPr>
        <w:jc w:val="center"/>
        <w:rPr>
          <w:sz w:val="24"/>
          <w:szCs w:val="24"/>
        </w:rPr>
      </w:pPr>
    </w:p>
    <w:p w:rsidR="009E6BEF" w:rsidRDefault="001E38E6" w:rsidP="009E6B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azivam 3</w:t>
      </w:r>
      <w:r w:rsidR="009E6BEF">
        <w:rPr>
          <w:sz w:val="24"/>
          <w:szCs w:val="24"/>
        </w:rPr>
        <w:t xml:space="preserve">. sjednicu Vijeća roditelja koja će se održati u ponedjeljak, </w:t>
      </w:r>
      <w:r w:rsidR="009E6BEF">
        <w:rPr>
          <w:b/>
          <w:sz w:val="24"/>
          <w:szCs w:val="24"/>
          <w:u w:val="single"/>
        </w:rPr>
        <w:t>13. veljače 2016.</w:t>
      </w:r>
      <w:r w:rsidR="009E6BEF">
        <w:rPr>
          <w:sz w:val="24"/>
          <w:szCs w:val="24"/>
        </w:rPr>
        <w:t xml:space="preserve"> godine s početkom u </w:t>
      </w:r>
      <w:r w:rsidR="009E6BEF">
        <w:rPr>
          <w:b/>
          <w:sz w:val="24"/>
          <w:szCs w:val="24"/>
          <w:u w:val="single"/>
        </w:rPr>
        <w:t>18:15 sati</w:t>
      </w:r>
      <w:r w:rsidR="009E6BEF">
        <w:rPr>
          <w:sz w:val="24"/>
          <w:szCs w:val="24"/>
        </w:rPr>
        <w:t xml:space="preserve"> u matičnoj školi u Poljanici u učionici kemije, i predlažem sljedeći dnevni red:</w:t>
      </w:r>
    </w:p>
    <w:p w:rsidR="009E6BEF" w:rsidRDefault="009E6BEF" w:rsidP="009E6BEF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- verifikacija zapisa sa prošle sjednice</w:t>
      </w:r>
    </w:p>
    <w:p w:rsidR="009E6BEF" w:rsidRDefault="009E6BEF" w:rsidP="009E6BEF">
      <w:pPr>
        <w:ind w:left="1068"/>
        <w:jc w:val="both"/>
        <w:rPr>
          <w:sz w:val="24"/>
          <w:szCs w:val="24"/>
        </w:rPr>
      </w:pPr>
    </w:p>
    <w:p w:rsidR="009E6BEF" w:rsidRDefault="009E6BEF" w:rsidP="009E6BEF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1. Izleti učenika </w:t>
      </w:r>
    </w:p>
    <w:p w:rsidR="009E6BEF" w:rsidRDefault="009E6BEF" w:rsidP="009E6BEF">
      <w:pPr>
        <w:ind w:left="1068"/>
        <w:rPr>
          <w:sz w:val="24"/>
          <w:szCs w:val="24"/>
        </w:rPr>
      </w:pPr>
      <w:r>
        <w:rPr>
          <w:sz w:val="24"/>
          <w:szCs w:val="24"/>
        </w:rPr>
        <w:t>2. Biranje predsjednika i zamjenika Vijeća roditelja</w:t>
      </w:r>
    </w:p>
    <w:p w:rsidR="009E6BEF" w:rsidRDefault="009E6BEF" w:rsidP="009E6BEF">
      <w:pPr>
        <w:ind w:left="1068"/>
        <w:rPr>
          <w:sz w:val="24"/>
          <w:szCs w:val="24"/>
        </w:rPr>
      </w:pPr>
      <w:r>
        <w:rPr>
          <w:sz w:val="24"/>
          <w:szCs w:val="24"/>
        </w:rPr>
        <w:t>3. Razno</w:t>
      </w:r>
    </w:p>
    <w:p w:rsidR="009E6BEF" w:rsidRDefault="009E6BEF" w:rsidP="009E6BEF">
      <w:pPr>
        <w:ind w:left="1068"/>
        <w:rPr>
          <w:sz w:val="24"/>
          <w:szCs w:val="24"/>
        </w:rPr>
      </w:pPr>
    </w:p>
    <w:p w:rsidR="009E6BEF" w:rsidRDefault="009E6BEF" w:rsidP="009E6BEF">
      <w:pPr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>Ravnatelj OŠ Bistra:</w:t>
      </w:r>
    </w:p>
    <w:p w:rsidR="009E6BEF" w:rsidRPr="006164A8" w:rsidRDefault="009E6BEF" w:rsidP="009E6BE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duard Kovačević, v.r.</w:t>
      </w:r>
    </w:p>
    <w:p w:rsidR="009E6BEF" w:rsidRPr="000F01D6" w:rsidRDefault="009E6BEF" w:rsidP="009E6BEF">
      <w:pPr>
        <w:ind w:left="5664"/>
        <w:jc w:val="both"/>
        <w:rPr>
          <w:sz w:val="24"/>
          <w:szCs w:val="24"/>
        </w:rPr>
      </w:pPr>
    </w:p>
    <w:p w:rsidR="009E6BEF" w:rsidRDefault="009E6BEF" w:rsidP="009E6BEF">
      <w:pPr>
        <w:jc w:val="both"/>
        <w:rPr>
          <w:sz w:val="20"/>
          <w:szCs w:val="20"/>
          <w:u w:val="single"/>
        </w:rPr>
      </w:pPr>
      <w:r w:rsidRPr="00BD50B2">
        <w:rPr>
          <w:sz w:val="20"/>
          <w:szCs w:val="20"/>
          <w:u w:val="single"/>
        </w:rPr>
        <w:t>Dostaviti:</w:t>
      </w:r>
    </w:p>
    <w:p w:rsidR="009E6BEF" w:rsidRDefault="009E6BEF" w:rsidP="009E6BEF">
      <w:pPr>
        <w:jc w:val="both"/>
        <w:rPr>
          <w:sz w:val="20"/>
          <w:szCs w:val="20"/>
          <w:u w:val="single"/>
        </w:rPr>
      </w:pP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  <w:sectPr w:rsidR="009E6BEF" w:rsidSect="00EE369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lastRenderedPageBreak/>
        <w:t>Josip Brajković, Podgorska 189, Poljanica Bistranska, 1a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Danijela Nikolić, Lovačka 12, Gornja Bistra, 1.b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Renata Lacković, Stubička 347, Novaki Bistranski, 1.c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Ivan Špoljar, Stubička 598, Donja Bistra, 1.d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Josip Brajković, Podgorska 189, Poljanica Bistranska,</w:t>
      </w:r>
      <w:r w:rsidRPr="00813965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2.a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Gordana Bjelošević, Slave Ogrizović 10, Gornja Bistra, 2b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Vlatka Legenović, Gorica 18a, Ivanec, 2c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Kristina Vlahović Sabljić, Selska 10a, 2d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Boris Špoljar, Ljudevita Gaja 14, Bukovje, 3a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Tereza Žiljak, Bistranska 243, Gornja Bistra, 3b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Zrinka Kovač, Selska 66, Novaki Bistranski, 3c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Željka Rassi, Omladinska 10, Poljanica, 3d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Ines Čeko, Stubička 441, Donja Bistra, 4a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Anita Brezović, Tesarska 7, Gornja Bistra, 4b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Stjepan Čavar, Stubička 214, Jablanovec, 4c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lastRenderedPageBreak/>
        <w:t>Neven Pomper, Mokrička 51a, Donja Bistra, 4d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Mirjana Eršek, Mokrička 54, Donja Bistra, 5a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Siniša Sever, Novi put 43, Donja Bistra, 5b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Anita Bilić, Marinka Bašića 17a, Jablanovec, 5c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Mario Zajec, Poljska 5, Novaki Bistranski, 6a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Josip Kukec, Odvojak Zelengaja 3, Gornja Bistra, 6b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Renata Špoljar, Belušići 3, Donja Bistra, 6c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Dražen Žagmeštar, Podgorska 103, Novaki, 6d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Branko Čaćić, </w:t>
      </w:r>
      <w:r w:rsidRPr="004D5559">
        <w:rPr>
          <w:color w:val="000000" w:themeColor="text1"/>
          <w:sz w:val="16"/>
          <w:szCs w:val="16"/>
        </w:rPr>
        <w:t>Gajeva 21</w:t>
      </w:r>
      <w:r>
        <w:rPr>
          <w:color w:val="000000" w:themeColor="text1"/>
          <w:sz w:val="16"/>
          <w:szCs w:val="16"/>
        </w:rPr>
        <w:t>, Donja Bistra, 7a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Ivan Šešuk, Bistranska 179, Gornja Bistra, 7b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Snježana Lukanić, Podgorska 112, Poljanica, 7c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Dubravka Lukanić, Potočna 33, Poljanica, 8a</w:t>
      </w:r>
    </w:p>
    <w:p w:rsidR="009E6BEF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Ivana Kerep, Podgorska 257, Gornja Bistra, 8b</w:t>
      </w:r>
    </w:p>
    <w:p w:rsidR="009E6BEF" w:rsidRPr="00813965" w:rsidRDefault="009E6BEF" w:rsidP="009E6BEF">
      <w:pPr>
        <w:pStyle w:val="Odlomakpopisa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Lidija Poljak, Brezinska 5, Oborovo, 8c </w:t>
      </w:r>
    </w:p>
    <w:p w:rsidR="009E6BEF" w:rsidRDefault="009E6BEF" w:rsidP="009E6BEF">
      <w:pPr>
        <w:sectPr w:rsidR="009E6BEF" w:rsidSect="009E6BE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E6BEF" w:rsidRDefault="009E6BEF" w:rsidP="009E6BEF"/>
    <w:p w:rsidR="009E6BEF" w:rsidRPr="00960E0B" w:rsidRDefault="009E6BEF" w:rsidP="009E6BEF">
      <w:pPr>
        <w:rPr>
          <w:sz w:val="18"/>
          <w:szCs w:val="18"/>
        </w:rPr>
        <w:sectPr w:rsidR="009E6BEF" w:rsidRPr="00960E0B" w:rsidSect="009E6BE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6F26" w:rsidRDefault="00906F26" w:rsidP="009E6BEF"/>
    <w:sectPr w:rsidR="00906F26" w:rsidSect="00906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03D49"/>
    <w:multiLevelType w:val="hybridMultilevel"/>
    <w:tmpl w:val="BA44694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E6BEF"/>
    <w:rsid w:val="001E38E6"/>
    <w:rsid w:val="0035354D"/>
    <w:rsid w:val="005130F0"/>
    <w:rsid w:val="005F66CC"/>
    <w:rsid w:val="00835759"/>
    <w:rsid w:val="00894391"/>
    <w:rsid w:val="00906F26"/>
    <w:rsid w:val="00973E12"/>
    <w:rsid w:val="009E6BEF"/>
    <w:rsid w:val="00A27E83"/>
    <w:rsid w:val="00B327B6"/>
    <w:rsid w:val="00B649C5"/>
    <w:rsid w:val="00B901BA"/>
    <w:rsid w:val="00C80FA8"/>
    <w:rsid w:val="00DD734B"/>
    <w:rsid w:val="00DE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BEF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6B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E6B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6B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B7AA8-FEB9-4723-9754-21462530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edo&amp;Ana</cp:lastModifiedBy>
  <cp:revision>2</cp:revision>
  <dcterms:created xsi:type="dcterms:W3CDTF">2017-02-13T19:12:00Z</dcterms:created>
  <dcterms:modified xsi:type="dcterms:W3CDTF">2017-02-13T19:12:00Z</dcterms:modified>
</cp:coreProperties>
</file>